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C7" w:rsidRPr="00F912A3" w:rsidRDefault="002B6C05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F6D4A" wp14:editId="4F00982F">
                <wp:simplePos x="0" y="0"/>
                <wp:positionH relativeFrom="column">
                  <wp:posOffset>5353050</wp:posOffset>
                </wp:positionH>
                <wp:positionV relativeFrom="paragraph">
                  <wp:posOffset>-314325</wp:posOffset>
                </wp:positionV>
                <wp:extent cx="1114425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C7" w:rsidRPr="002B6C05" w:rsidRDefault="00D14DC7" w:rsidP="002B6C0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74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6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1.5pt;margin-top:-24.75pt;width:87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" filled="f" stroked="f" strokeweight=".5pt">
                <v:textbox>
                  <w:txbxContent>
                    <w:p w:rsidR="00D14DC7" w:rsidRPr="002B6C05" w:rsidRDefault="00D14DC7" w:rsidP="002B6C05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74D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153C7">
        <w:rPr>
          <w:noProof/>
        </w:rPr>
        <mc:AlternateContent>
          <mc:Choice Requires="wpc">
            <w:drawing>
              <wp:inline distT="0" distB="0" distL="0" distR="0" wp14:anchorId="2B1F0915" wp14:editId="60AC21A0">
                <wp:extent cx="6467475" cy="228600"/>
                <wp:effectExtent l="0" t="9525" r="9525" b="9525"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7030" y="0"/>
                            <a:ext cx="6400445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05F" w:rsidRDefault="00DE405F" w:rsidP="00DE405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レアメタル研究会申込方法</w:t>
                              </w:r>
                            </w:p>
                            <w:p w:rsidR="00D14DC7" w:rsidRPr="00DE405F" w:rsidRDefault="00D14DC7" w:rsidP="00A153C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1F0915" id="キャンバス 19" o:spid="_x0000_s1027" editas="canvas" style="width:509.25pt;height:18pt;mso-position-horizontal-relative:char;mso-position-vertical-relative:line" coordsize="6467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674;height:2286;visibility:visible;mso-wrap-style:square">
                  <v:fill o:detectmouseclick="t"/>
                  <v:path o:connecttype="none"/>
                </v:shape>
                <v:shape id="Text Box 21" o:spid="_x0000_s1029" type="#_x0000_t202" style="position:absolute;left:670;width:640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YtL8A&#10;AADaAAAADwAAAGRycy9kb3ducmV2LnhtbESP0YrCMBRE34X9h3AXfJFtquKyVqMUQfDVuh9waa5N&#10;3eamNKnt/r0RBB+HmTnDbPejbcSdOl87VjBPUhDEpdM1Vwp+L8evHxA+IGtsHJOCf/Kw331Mtphp&#10;N/CZ7kWoRISwz1CBCaHNpPSlIYs+cS1x9K6usxii7CqpOxwi3DZykabf0mLNccFgSwdD5V/R20jJ&#10;5xzOfX9b57NFaVf5gQZTKDX9HPMNiEBjeIdf7ZNWsITnlXgD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kNi0vwAAANoAAAAPAAAAAAAAAAAAAAAAAJgCAABkcnMvZG93bnJl&#10;di54bWxQSwUGAAAAAAQABAD1AAAAhAMAAAAA&#10;" fillcolor="black">
                  <v:textbox inset="5.85pt,.7pt,5.85pt,.7pt">
                    <w:txbxContent>
                      <w:p w:rsidR="00DE405F" w:rsidRDefault="00DE405F" w:rsidP="00DE40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レアメタル研究会申込方法</w:t>
                        </w:r>
                      </w:p>
                      <w:p w:rsidR="00D14DC7" w:rsidRPr="00DE405F" w:rsidRDefault="00D14DC7" w:rsidP="00A153C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53C7" w:rsidRPr="005023BA" w:rsidRDefault="00535F3C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779AAC8D" wp14:editId="03DA8693">
            <wp:simplePos x="0" y="0"/>
            <wp:positionH relativeFrom="column">
              <wp:posOffset>5552100</wp:posOffset>
            </wp:positionH>
            <wp:positionV relativeFrom="paragraph">
              <wp:posOffset>51361</wp:posOffset>
            </wp:positionV>
            <wp:extent cx="808075" cy="8080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年度特別研究会QR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75" cy="8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C7" w:rsidRPr="005023BA">
        <w:rPr>
          <w:rFonts w:ascii="ＭＳ ゴシック" w:eastAsia="ＭＳ ゴシック" w:hAnsi="ＭＳ ゴシック" w:hint="eastAsia"/>
          <w:sz w:val="18"/>
          <w:szCs w:val="18"/>
        </w:rPr>
        <w:t>下記連絡先まで電子メールでお申し込みください。</w:t>
      </w:r>
    </w:p>
    <w:p w:rsidR="00A153C7" w:rsidRDefault="00A153C7" w:rsidP="00A153C7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連絡先：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一般財団法人　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生産技術研究奨励会　特別研究会係</w:t>
      </w:r>
    </w:p>
    <w:p w:rsidR="00A153C7" w:rsidRPr="005023BA" w:rsidRDefault="00A153C7" w:rsidP="00A153C7">
      <w:pPr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〒１５３－８５０５　</w:t>
      </w:r>
      <w:smartTag w:uri="schemas-alpsmap-com/alpsmap" w:element="address">
        <w:smartTagPr>
          <w:attr w:name="ProductID" w:val="東京都目黒区駒場４丁目６－１ 128378814 502849166"/>
        </w:smartTagPr>
        <w:r w:rsidRPr="005023BA">
          <w:rPr>
            <w:rFonts w:ascii="ＭＳ ゴシック" w:eastAsia="ＭＳ ゴシック" w:hAnsi="ＭＳ ゴシック" w:hint="eastAsia"/>
            <w:sz w:val="18"/>
            <w:szCs w:val="18"/>
          </w:rPr>
          <w:t>東京都目黒区駒場４－６－１</w:t>
        </w:r>
      </w:smartTag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　東京大学生産技術研究所内Dｗ４０５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TEL：０３（５４５２）６０９５　　　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e-mail：renhisho@iis.u-tokyo.ac.jp</w:t>
      </w:r>
    </w:p>
    <w:p w:rsidR="00A153C7" w:rsidRDefault="00A153C7" w:rsidP="00A153C7">
      <w:pPr>
        <w:ind w:firstLineChars="100" w:firstLine="180"/>
        <w:rPr>
          <w:rFonts w:ascii="ＭＳ Ｐゴシック" w:hAnsi="ＭＳ Ｐゴシック"/>
          <w:sz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HP</w:t>
      </w:r>
      <w:r w:rsidRPr="00036BA4">
        <w:rPr>
          <w:rFonts w:ascii="ＭＳ ゴシック" w:eastAsia="ＭＳ ゴシック" w:hAnsi="ＭＳ ゴシック" w:hint="eastAsia"/>
          <w:sz w:val="18"/>
          <w:szCs w:val="18"/>
        </w:rPr>
        <w:t>アドレス：</w:t>
      </w:r>
      <w:r w:rsidRPr="00AD3118">
        <w:rPr>
          <w:rFonts w:ascii="ＭＳ ゴシック" w:eastAsia="ＭＳ ゴシック" w:hAnsi="ＭＳ ゴシック"/>
          <w:sz w:val="18"/>
          <w:szCs w:val="18"/>
        </w:rPr>
        <w:t>http://www.iis.u-tokyo.ac.jp</w:t>
      </w:r>
      <w:r>
        <w:rPr>
          <w:rFonts w:ascii="ＭＳ ゴシック" w:eastAsia="ＭＳ ゴシック" w:hAnsi="ＭＳ ゴシック"/>
          <w:sz w:val="18"/>
          <w:szCs w:val="18"/>
        </w:rPr>
        <w:t>/shourei/ResearchCommitte/RC_</w:t>
      </w:r>
      <w:r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A74D43">
        <w:rPr>
          <w:rFonts w:ascii="ＭＳ ゴシック" w:eastAsia="ＭＳ ゴシック" w:hAnsi="ＭＳ ゴシック"/>
          <w:sz w:val="18"/>
          <w:szCs w:val="18"/>
        </w:rPr>
        <w:t>3</w:t>
      </w:r>
      <w:r w:rsidRPr="00AD3118">
        <w:rPr>
          <w:rFonts w:ascii="ＭＳ ゴシック" w:eastAsia="ＭＳ ゴシック" w:hAnsi="ＭＳ ゴシック"/>
          <w:sz w:val="18"/>
          <w:szCs w:val="18"/>
        </w:rPr>
        <w:t>.html</w:t>
      </w:r>
      <w:r w:rsidRPr="00AD3118">
        <w:rPr>
          <w:rFonts w:ascii="ＭＳ Ｐゴシック" w:hAnsi="ＭＳ Ｐゴシック"/>
          <w:sz w:val="24"/>
        </w:rPr>
        <w:t xml:space="preserve"> </w:t>
      </w:r>
    </w:p>
    <w:p w:rsidR="00D14DC7" w:rsidRPr="00036BA4" w:rsidRDefault="00D14DC7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特別研究会会員規則：</w:t>
      </w:r>
      <w:r w:rsidRPr="00D14DC7">
        <w:rPr>
          <w:rFonts w:ascii="ＭＳ ゴシック" w:eastAsia="ＭＳ ゴシック" w:hAnsi="ＭＳ ゴシック"/>
          <w:sz w:val="18"/>
          <w:szCs w:val="18"/>
        </w:rPr>
        <w:t>http://www.iis.u-tokyo.ac.jp/shourei/ResearchCommitte/RC_gazou/rc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A74D43">
        <w:rPr>
          <w:rFonts w:ascii="ＭＳ ゴシック" w:eastAsia="ＭＳ ゴシック" w:hAnsi="ＭＳ ゴシック"/>
          <w:sz w:val="18"/>
          <w:szCs w:val="18"/>
        </w:rPr>
        <w:t>3</w:t>
      </w:r>
      <w:r w:rsidRPr="00D14DC7">
        <w:rPr>
          <w:rFonts w:ascii="ＭＳ ゴシック" w:eastAsia="ＭＳ ゴシック" w:hAnsi="ＭＳ ゴシック"/>
          <w:sz w:val="18"/>
          <w:szCs w:val="18"/>
        </w:rPr>
        <w:t>/RC-kaiin-ki.pdf</w:t>
      </w:r>
    </w:p>
    <w:p w:rsidR="00A153C7" w:rsidRDefault="00A153C7" w:rsidP="00A153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2A3A8" wp14:editId="5D5D4A15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6410325" cy="2381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０２</w:t>
                            </w:r>
                            <w:r w:rsidR="00A74D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３</w:t>
                            </w:r>
                            <w:r w:rsidRPr="00F912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40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レアメタル研究会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A3A8" id="Text Box 5" o:spid="_x0000_s1030" type="#_x0000_t202" style="position:absolute;left:0;text-align:left;margin-left:5.25pt;margin-top:.95pt;width:50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２０２</w:t>
                      </w:r>
                      <w:r w:rsidR="00A74D4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３</w:t>
                      </w:r>
                      <w:r w:rsidRPr="00F912A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DE405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レアメタル研究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A153C7" w:rsidRPr="00036BA4" w:rsidRDefault="00A153C7" w:rsidP="00A153C7">
      <w:pPr>
        <w:rPr>
          <w:sz w:val="16"/>
          <w:szCs w:val="16"/>
        </w:rPr>
      </w:pPr>
    </w:p>
    <w:p w:rsidR="00D14DC7" w:rsidRPr="00D14DC7" w:rsidRDefault="00D14DC7" w:rsidP="00D14DC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特別研究会規則に同意の上、お申し込みください。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DE405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b/>
          <w:sz w:val="20"/>
          <w:szCs w:val="20"/>
        </w:rPr>
        <w:t>申込日：</w:t>
      </w:r>
      <w:r w:rsidR="00F33361" w:rsidRPr="00F3336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A153C7" w:rsidRPr="00F333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D14DC7" w:rsidRDefault="00D14DC7" w:rsidP="00A153C7">
      <w:pPr>
        <w:ind w:firstLineChars="300" w:firstLine="4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6"/>
          <w:szCs w:val="16"/>
        </w:rPr>
        <w:t xml:space="preserve">　</w:t>
      </w:r>
      <w:r w:rsidRPr="00036BA4">
        <w:rPr>
          <w:rFonts w:ascii="ＭＳ ゴシック" w:eastAsia="ＭＳ ゴシック" w:hAnsi="ＭＳ ゴシック" w:hint="eastAsia"/>
          <w:b/>
          <w:sz w:val="22"/>
          <w:szCs w:val="22"/>
        </w:rPr>
        <w:t>いずれかに○をつけてください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p w:rsidR="00A153C7" w:rsidRPr="00036BA4" w:rsidRDefault="00A153C7" w:rsidP="00A153C7">
      <w:pPr>
        <w:ind w:firstLineChars="300" w:firstLine="6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>［　　］新規</w:t>
      </w:r>
    </w:p>
    <w:p w:rsidR="00A153C7" w:rsidRPr="00036BA4" w:rsidRDefault="00A153C7" w:rsidP="00A153C7">
      <w:pPr>
        <w:ind w:firstLineChars="300" w:firstLine="602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［　　］継続</w:t>
      </w:r>
      <w:r w:rsidRPr="00A763D2">
        <w:rPr>
          <w:rFonts w:ascii="ＭＳ ゴシック" w:eastAsia="ＭＳ ゴシック" w:hAnsi="ＭＳ ゴシック" w:hint="eastAsia"/>
          <w:b/>
          <w:sz w:val="18"/>
          <w:szCs w:val="18"/>
        </w:rPr>
        <w:t>（継続参加の場合も、年度毎に申込書をご提出ください。）</w:t>
      </w:r>
    </w:p>
    <w:p w:rsidR="00A153C7" w:rsidRPr="00907B63" w:rsidRDefault="00A153C7" w:rsidP="00A153C7">
      <w:pPr>
        <w:ind w:firstLineChars="300" w:firstLine="723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:rsidR="00A153C7" w:rsidRPr="00F912A3" w:rsidRDefault="00A153C7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１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="00DE405F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ＲＣ－４０　レアメタル研究会　</w:t>
      </w:r>
    </w:p>
    <w:p w:rsidR="00A153C7" w:rsidRPr="00627685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２）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３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参加者複数の場合は、代表者をご記入いただき、その他の方は別紙でご提出</w:t>
      </w:r>
      <w:r>
        <w:rPr>
          <w:rFonts w:ascii="ＭＳ ゴシック" w:eastAsia="ＭＳ ゴシック" w:hAnsi="ＭＳ ゴシック" w:hint="eastAsia"/>
          <w:sz w:val="16"/>
          <w:szCs w:val="16"/>
        </w:rPr>
        <w:t>ください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。）</w:t>
      </w:r>
    </w:p>
    <w:p w:rsidR="00A153C7" w:rsidRPr="00F912A3" w:rsidRDefault="00A153C7" w:rsidP="00A153C7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</w:t>
      </w:r>
    </w:p>
    <w:p w:rsidR="00A153C7" w:rsidRPr="0076013A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４）事務担当連絡先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上記</w:t>
      </w:r>
      <w:r>
        <w:rPr>
          <w:rFonts w:ascii="ＭＳ ゴシック" w:eastAsia="ＭＳ ゴシック" w:hAnsi="ＭＳ ゴシック" w:hint="eastAsia"/>
          <w:sz w:val="16"/>
          <w:szCs w:val="16"/>
        </w:rPr>
        <w:t>(３)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と同一の場合、ご記入の必要はありません。）</w:t>
      </w:r>
    </w:p>
    <w:p w:rsidR="00A153C7" w:rsidRPr="00F912A3" w:rsidRDefault="00A153C7" w:rsidP="00A153C7">
      <w:pPr>
        <w:tabs>
          <w:tab w:val="left" w:pos="8820"/>
        </w:tabs>
        <w:ind w:firstLineChars="400" w:firstLine="800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（フリガナ）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763D2" w:rsidRPr="00F912A3" w:rsidRDefault="00A763D2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153C7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Pr="00D14DC7" w:rsidRDefault="00A153C7" w:rsidP="00D14D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</w:p>
    <w:p w:rsidR="00A153C7" w:rsidRPr="00907B63" w:rsidRDefault="00A763D2" w:rsidP="00A153C7">
      <w:pPr>
        <w:jc w:val="center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FF09A" wp14:editId="35EE3025">
                <wp:simplePos x="0" y="0"/>
                <wp:positionH relativeFrom="column">
                  <wp:posOffset>66675</wp:posOffset>
                </wp:positionH>
                <wp:positionV relativeFrom="paragraph">
                  <wp:posOffset>80645</wp:posOffset>
                </wp:positionV>
                <wp:extent cx="6296025" cy="279400"/>
                <wp:effectExtent l="0" t="0" r="28575" b="2540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9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賛助員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EFF09A" id="Text Box 23" o:spid="_x0000_s1031" type="#_x0000_t202" style="position:absolute;left:0;text-align:left;margin-left:5.25pt;margin-top:6.35pt;width:495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賛助員について</w:t>
                      </w:r>
                    </w:p>
                  </w:txbxContent>
                </v:textbox>
              </v:shape>
            </w:pict>
          </mc:Fallback>
        </mc:AlternateContent>
      </w:r>
      <w:r w:rsidR="00A153C7" w:rsidRPr="00F912A3">
        <w:rPr>
          <w:rFonts w:ascii="ＭＳ ゴシック" w:eastAsia="ＭＳ ゴシック" w:hAnsi="ＭＳ ゴシック" w:hint="eastAsia"/>
          <w:b/>
          <w:color w:val="FFFFFF"/>
          <w:sz w:val="28"/>
          <w:szCs w:val="28"/>
        </w:rPr>
        <w:t>申込方法申込方法</w:t>
      </w:r>
    </w:p>
    <w:p w:rsidR="00A153C7" w:rsidRDefault="00A153C7" w:rsidP="00A153C7"/>
    <w:p w:rsidR="00DE405F" w:rsidRDefault="00A153C7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E405F">
        <w:rPr>
          <w:rFonts w:ascii="ＭＳ ゴシック" w:eastAsia="ＭＳ ゴシック" w:hAnsi="ＭＳ ゴシック" w:hint="eastAsia"/>
          <w:sz w:val="20"/>
          <w:szCs w:val="20"/>
        </w:rPr>
        <w:t>いずれかにチェックをお願いいたします。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年　会　費：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４０万円（参加者２名までの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３０万円（参加者２名までの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６０万円（１社から３名以上が参加する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５０万円（１社から３名以上が参加する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ご不明の場合には、上記までお問い合わせください。</w:t>
      </w:r>
    </w:p>
    <w:p w:rsidR="00884A1E" w:rsidRDefault="00DE405F" w:rsidP="00884A1E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賛助員の詳細については、http://www.iis.u-tokyo.ac.jp/shourei/memberhp.htmlをご覧ください。</w:t>
      </w:r>
      <w:bookmarkStart w:id="0" w:name="_GoBack"/>
      <w:bookmarkEnd w:id="0"/>
    </w:p>
    <w:sectPr w:rsidR="00884A1E" w:rsidSect="00D14DC7">
      <w:pgSz w:w="11906" w:h="16838" w:code="9"/>
      <w:pgMar w:top="567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E2" w:rsidRDefault="00B514E2" w:rsidP="005023BA">
      <w:r>
        <w:separator/>
      </w:r>
    </w:p>
  </w:endnote>
  <w:endnote w:type="continuationSeparator" w:id="0">
    <w:p w:rsidR="00B514E2" w:rsidRDefault="00B514E2" w:rsidP="005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E2" w:rsidRDefault="00B514E2" w:rsidP="005023BA">
      <w:r>
        <w:separator/>
      </w:r>
    </w:p>
  </w:footnote>
  <w:footnote w:type="continuationSeparator" w:id="0">
    <w:p w:rsidR="00B514E2" w:rsidRDefault="00B514E2" w:rsidP="005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54"/>
    <w:multiLevelType w:val="hybridMultilevel"/>
    <w:tmpl w:val="B330BA84"/>
    <w:lvl w:ilvl="0" w:tplc="4DC4AE1A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837CEF"/>
    <w:multiLevelType w:val="hybridMultilevel"/>
    <w:tmpl w:val="0472CAD2"/>
    <w:lvl w:ilvl="0" w:tplc="0FA6A8C4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434113"/>
    <w:multiLevelType w:val="hybridMultilevel"/>
    <w:tmpl w:val="FD8A60BE"/>
    <w:lvl w:ilvl="0" w:tplc="3BF207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83397"/>
    <w:multiLevelType w:val="hybridMultilevel"/>
    <w:tmpl w:val="F23216C6"/>
    <w:lvl w:ilvl="0" w:tplc="CD24973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BDA5300"/>
    <w:multiLevelType w:val="hybridMultilevel"/>
    <w:tmpl w:val="6720C8D4"/>
    <w:lvl w:ilvl="0" w:tplc="73DC3E8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85E009D"/>
    <w:multiLevelType w:val="hybridMultilevel"/>
    <w:tmpl w:val="24F67472"/>
    <w:lvl w:ilvl="0" w:tplc="C616F038">
      <w:start w:val="3"/>
      <w:numFmt w:val="bullet"/>
      <w:lvlText w:val="■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9"/>
    <w:rsid w:val="000223EB"/>
    <w:rsid w:val="000332AF"/>
    <w:rsid w:val="0003500C"/>
    <w:rsid w:val="00035046"/>
    <w:rsid w:val="00036BA4"/>
    <w:rsid w:val="00083DEE"/>
    <w:rsid w:val="000C2E0C"/>
    <w:rsid w:val="000E287D"/>
    <w:rsid w:val="000E410C"/>
    <w:rsid w:val="000F6594"/>
    <w:rsid w:val="00144952"/>
    <w:rsid w:val="00157C55"/>
    <w:rsid w:val="00160861"/>
    <w:rsid w:val="001720BB"/>
    <w:rsid w:val="001762FA"/>
    <w:rsid w:val="00190F59"/>
    <w:rsid w:val="001A35F8"/>
    <w:rsid w:val="001B6D84"/>
    <w:rsid w:val="001B72BB"/>
    <w:rsid w:val="001D7D96"/>
    <w:rsid w:val="001E3EED"/>
    <w:rsid w:val="00213625"/>
    <w:rsid w:val="00224B69"/>
    <w:rsid w:val="00233AF8"/>
    <w:rsid w:val="002356CF"/>
    <w:rsid w:val="00287517"/>
    <w:rsid w:val="00287942"/>
    <w:rsid w:val="00291C7E"/>
    <w:rsid w:val="002B6299"/>
    <w:rsid w:val="002B6C05"/>
    <w:rsid w:val="002C5D10"/>
    <w:rsid w:val="002D28D6"/>
    <w:rsid w:val="002D6680"/>
    <w:rsid w:val="002F659C"/>
    <w:rsid w:val="0032097D"/>
    <w:rsid w:val="00373965"/>
    <w:rsid w:val="00381143"/>
    <w:rsid w:val="00393E61"/>
    <w:rsid w:val="0039752B"/>
    <w:rsid w:val="003C6CA5"/>
    <w:rsid w:val="004016D5"/>
    <w:rsid w:val="00456807"/>
    <w:rsid w:val="005023BA"/>
    <w:rsid w:val="00516677"/>
    <w:rsid w:val="00517EB5"/>
    <w:rsid w:val="00531C8A"/>
    <w:rsid w:val="00531CA0"/>
    <w:rsid w:val="00535F3C"/>
    <w:rsid w:val="0058272B"/>
    <w:rsid w:val="00587217"/>
    <w:rsid w:val="005A4BE5"/>
    <w:rsid w:val="005C3515"/>
    <w:rsid w:val="005C4A0E"/>
    <w:rsid w:val="005E4BE2"/>
    <w:rsid w:val="005E600F"/>
    <w:rsid w:val="006043BD"/>
    <w:rsid w:val="00606C07"/>
    <w:rsid w:val="00627685"/>
    <w:rsid w:val="00627D5E"/>
    <w:rsid w:val="006D2CF0"/>
    <w:rsid w:val="006F0727"/>
    <w:rsid w:val="007037DC"/>
    <w:rsid w:val="00743095"/>
    <w:rsid w:val="00753456"/>
    <w:rsid w:val="0076013A"/>
    <w:rsid w:val="00777B8E"/>
    <w:rsid w:val="007914B0"/>
    <w:rsid w:val="0079324E"/>
    <w:rsid w:val="007A6718"/>
    <w:rsid w:val="007C0915"/>
    <w:rsid w:val="007C091C"/>
    <w:rsid w:val="00814312"/>
    <w:rsid w:val="00823360"/>
    <w:rsid w:val="008345C6"/>
    <w:rsid w:val="00850C8A"/>
    <w:rsid w:val="00851D22"/>
    <w:rsid w:val="0086448B"/>
    <w:rsid w:val="00884A1E"/>
    <w:rsid w:val="008867BA"/>
    <w:rsid w:val="00893AD5"/>
    <w:rsid w:val="008A7109"/>
    <w:rsid w:val="008B13B5"/>
    <w:rsid w:val="008C41FE"/>
    <w:rsid w:val="008D065E"/>
    <w:rsid w:val="00901772"/>
    <w:rsid w:val="00907B63"/>
    <w:rsid w:val="009134B3"/>
    <w:rsid w:val="00924DD2"/>
    <w:rsid w:val="00927FC8"/>
    <w:rsid w:val="00942444"/>
    <w:rsid w:val="00954B11"/>
    <w:rsid w:val="00990C73"/>
    <w:rsid w:val="009B7852"/>
    <w:rsid w:val="009B7BED"/>
    <w:rsid w:val="009C6F83"/>
    <w:rsid w:val="009F454B"/>
    <w:rsid w:val="009F6FC5"/>
    <w:rsid w:val="00A153C7"/>
    <w:rsid w:val="00A30D00"/>
    <w:rsid w:val="00A50BF5"/>
    <w:rsid w:val="00A5199E"/>
    <w:rsid w:val="00A702A8"/>
    <w:rsid w:val="00A74D43"/>
    <w:rsid w:val="00A763D2"/>
    <w:rsid w:val="00A84B72"/>
    <w:rsid w:val="00A85604"/>
    <w:rsid w:val="00A92BB6"/>
    <w:rsid w:val="00AA7099"/>
    <w:rsid w:val="00AB1172"/>
    <w:rsid w:val="00AC5102"/>
    <w:rsid w:val="00AD3118"/>
    <w:rsid w:val="00AE65A4"/>
    <w:rsid w:val="00AF197C"/>
    <w:rsid w:val="00AF465A"/>
    <w:rsid w:val="00AF51F7"/>
    <w:rsid w:val="00AF5876"/>
    <w:rsid w:val="00AF5DA4"/>
    <w:rsid w:val="00B36B80"/>
    <w:rsid w:val="00B514E2"/>
    <w:rsid w:val="00B53261"/>
    <w:rsid w:val="00B6122F"/>
    <w:rsid w:val="00B648E4"/>
    <w:rsid w:val="00B77ECB"/>
    <w:rsid w:val="00B90239"/>
    <w:rsid w:val="00B90739"/>
    <w:rsid w:val="00BD054F"/>
    <w:rsid w:val="00BE33CF"/>
    <w:rsid w:val="00BF10E5"/>
    <w:rsid w:val="00C56F22"/>
    <w:rsid w:val="00D14DC7"/>
    <w:rsid w:val="00D23B49"/>
    <w:rsid w:val="00DC36D0"/>
    <w:rsid w:val="00DD450A"/>
    <w:rsid w:val="00DE405F"/>
    <w:rsid w:val="00E01281"/>
    <w:rsid w:val="00E03463"/>
    <w:rsid w:val="00E3642A"/>
    <w:rsid w:val="00E773A1"/>
    <w:rsid w:val="00E8610A"/>
    <w:rsid w:val="00E9126B"/>
    <w:rsid w:val="00ED2FDA"/>
    <w:rsid w:val="00F152F7"/>
    <w:rsid w:val="00F15B0A"/>
    <w:rsid w:val="00F33361"/>
    <w:rsid w:val="00F54333"/>
    <w:rsid w:val="00F73882"/>
    <w:rsid w:val="00F912A3"/>
    <w:rsid w:val="00FD019A"/>
    <w:rsid w:val="00FD7851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ECF0B0-2F71-4CAF-A76A-1AF1A20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B69"/>
    <w:rPr>
      <w:color w:val="0000FF"/>
      <w:u w:val="single"/>
    </w:rPr>
  </w:style>
  <w:style w:type="paragraph" w:styleId="a4">
    <w:name w:val="Balloon Text"/>
    <w:basedOn w:val="a"/>
    <w:semiHidden/>
    <w:rsid w:val="007C09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B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F824-3A74-44CA-B542-00FAFBB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102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生産技術研究所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pis</dc:creator>
  <cp:keywords/>
  <dc:description/>
  <cp:lastModifiedBy>Miyazaki1</cp:lastModifiedBy>
  <cp:revision>3</cp:revision>
  <cp:lastPrinted>2019-09-02T06:40:00Z</cp:lastPrinted>
  <dcterms:created xsi:type="dcterms:W3CDTF">2023-01-11T12:49:00Z</dcterms:created>
  <dcterms:modified xsi:type="dcterms:W3CDTF">2023-01-11T12:50:00Z</dcterms:modified>
</cp:coreProperties>
</file>